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D6F3D" w:rsidTr="003D6F3D">
        <w:tc>
          <w:tcPr>
            <w:tcW w:w="10065" w:type="dxa"/>
          </w:tcPr>
          <w:p w:rsidR="003D6F3D" w:rsidRPr="003D6F3D" w:rsidRDefault="003D6F3D" w:rsidP="003D6F3D">
            <w:pPr>
              <w:jc w:val="center"/>
              <w:rPr>
                <w:b/>
                <w:sz w:val="32"/>
                <w:szCs w:val="32"/>
              </w:rPr>
            </w:pPr>
            <w:r w:rsidRPr="003D6F3D">
              <w:rPr>
                <w:b/>
                <w:sz w:val="32"/>
                <w:szCs w:val="32"/>
              </w:rPr>
              <w:t>DEMANDE D’ADMISSION EN HOSPITALISATION A DOMICILE</w:t>
            </w:r>
          </w:p>
          <w:p w:rsidR="003D6F3D" w:rsidRPr="003D6F3D" w:rsidRDefault="003D6F3D" w:rsidP="003D6F3D">
            <w:pPr>
              <w:jc w:val="center"/>
              <w:rPr>
                <w:b/>
                <w:sz w:val="32"/>
                <w:szCs w:val="32"/>
              </w:rPr>
            </w:pPr>
            <w:r w:rsidRPr="003D6F3D">
              <w:rPr>
                <w:b/>
                <w:sz w:val="32"/>
                <w:szCs w:val="32"/>
              </w:rPr>
              <w:t>HAD CENTRE HOSPITALIER DE CANNES</w:t>
            </w:r>
          </w:p>
          <w:p w:rsidR="003D6F3D" w:rsidRDefault="003D6F3D" w:rsidP="003D6F3D">
            <w:pPr>
              <w:jc w:val="center"/>
            </w:pPr>
          </w:p>
          <w:p w:rsidR="003D6F3D" w:rsidRDefault="003D6F3D" w:rsidP="003D6F3D">
            <w:r>
              <w:t xml:space="preserve">Secrétariat             : 04.92.18.67.06   Fax : 04.93.69.75.97       Mail : </w:t>
            </w:r>
            <w:hyperlink r:id="rId6" w:history="1">
              <w:r w:rsidRPr="00C262ED">
                <w:rPr>
                  <w:rStyle w:val="Lienhypertexte"/>
                </w:rPr>
                <w:t>secretariat.had@ch-cannes.f</w:t>
              </w:r>
            </w:hyperlink>
          </w:p>
          <w:p w:rsidR="003D6F3D" w:rsidRDefault="003D6F3D" w:rsidP="003D6F3D">
            <w:r>
              <w:t xml:space="preserve">IDE coordinatrice : 04.93.69.72.68                                               Mail : soin.had@ch-cannes.fr    </w:t>
            </w:r>
          </w:p>
          <w:p w:rsidR="003D6F3D" w:rsidRDefault="003D6F3D" w:rsidP="003D6F3D"/>
          <w:p w:rsidR="003D6F3D" w:rsidRDefault="003D6F3D" w:rsidP="003D6F3D">
            <w:pPr>
              <w:jc w:val="center"/>
            </w:pPr>
            <w:r>
              <w:t>En vous remerciant de joindre à cette demande les prescriptions médicales dès que possible</w:t>
            </w:r>
          </w:p>
        </w:tc>
      </w:tr>
    </w:tbl>
    <w:p w:rsidR="005E4028" w:rsidRDefault="003D6F3D">
      <w:r>
        <w:t>Demandeur :                                                                    Tél :</w:t>
      </w:r>
    </w:p>
    <w:p w:rsidR="003D6F3D" w:rsidRDefault="003D6F3D">
      <w:r>
        <w:t>Date de la demande :       /      /                                     Date de l’entrée souhaitée en HAD :      /      /</w:t>
      </w:r>
    </w:p>
    <w:tbl>
      <w:tblPr>
        <w:tblStyle w:val="Grilledutableau"/>
        <w:tblW w:w="11253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6007"/>
      </w:tblGrid>
      <w:tr w:rsidR="003D6F3D" w:rsidTr="00D715E2">
        <w:trPr>
          <w:trHeight w:val="31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3D6F3D" w:rsidRPr="00A0263A" w:rsidRDefault="003D6F3D" w:rsidP="003D6F3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263A">
              <w:rPr>
                <w:b/>
                <w:sz w:val="28"/>
                <w:szCs w:val="28"/>
                <w:u w:val="single"/>
              </w:rPr>
              <w:t>PRESCRIPTEUR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3D6F3D" w:rsidRPr="00A0263A" w:rsidRDefault="003D6F3D" w:rsidP="003D6F3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263A">
              <w:rPr>
                <w:b/>
                <w:sz w:val="28"/>
                <w:szCs w:val="28"/>
                <w:u w:val="single"/>
              </w:rPr>
              <w:t>IDENTITE DU PATIENT</w:t>
            </w:r>
          </w:p>
        </w:tc>
      </w:tr>
      <w:tr w:rsidR="003D6F3D" w:rsidTr="00D715E2">
        <w:trPr>
          <w:trHeight w:val="4614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3D6F3D" w:rsidRDefault="00A0263A" w:rsidP="00A0263A">
            <w:r>
              <w:sym w:font="Wingdings" w:char="F071"/>
            </w:r>
            <w:r>
              <w:t xml:space="preserve"> </w:t>
            </w:r>
            <w:r w:rsidR="003D6F3D">
              <w:t>ETABLISSEMENT DE SANTE</w:t>
            </w:r>
          </w:p>
          <w:p w:rsidR="003D6F3D" w:rsidRDefault="003D6F3D" w:rsidP="003D6F3D">
            <w:pPr>
              <w:pStyle w:val="Paragraphedeliste"/>
            </w:pPr>
          </w:p>
          <w:p w:rsidR="003D6F3D" w:rsidRDefault="003D6F3D" w:rsidP="003D6F3D">
            <w:r>
              <w:t>Médecin :                          Tél :</w:t>
            </w:r>
          </w:p>
          <w:p w:rsidR="003D6F3D" w:rsidRDefault="003D6F3D" w:rsidP="003D6F3D"/>
          <w:p w:rsidR="003D6F3D" w:rsidRDefault="003D6F3D" w:rsidP="003D6F3D">
            <w:r>
              <w:t>Cadre de santé :               Tél :</w:t>
            </w:r>
          </w:p>
          <w:p w:rsidR="003D6F3D" w:rsidRDefault="003D6F3D" w:rsidP="003D6F3D"/>
          <w:p w:rsidR="003D6F3D" w:rsidRDefault="003D6F3D" w:rsidP="003D6F3D">
            <w:r>
              <w:t>Service :                             Tél :</w:t>
            </w:r>
          </w:p>
          <w:p w:rsidR="003D6F3D" w:rsidRDefault="003D6F3D" w:rsidP="003D6F3D"/>
          <w:p w:rsidR="003D6F3D" w:rsidRDefault="00A0263A" w:rsidP="00A0263A">
            <w:r>
              <w:sym w:font="Wingdings" w:char="F071"/>
            </w:r>
            <w:r>
              <w:t xml:space="preserve"> </w:t>
            </w:r>
            <w:r w:rsidR="003D6F3D">
              <w:t xml:space="preserve">MEDECIN TRAITANT : Dr </w:t>
            </w:r>
          </w:p>
          <w:p w:rsidR="003D6F3D" w:rsidRDefault="003D6F3D" w:rsidP="003D6F3D">
            <w:pPr>
              <w:pStyle w:val="Paragraphedeliste"/>
            </w:pPr>
            <w:r>
              <w:t xml:space="preserve">                           </w:t>
            </w:r>
          </w:p>
          <w:p w:rsidR="003D6F3D" w:rsidRDefault="003D6F3D" w:rsidP="003D6F3D">
            <w:pPr>
              <w:pStyle w:val="Paragraphedeliste"/>
            </w:pPr>
            <w:r>
              <w:t xml:space="preserve">                             Tél :</w:t>
            </w:r>
          </w:p>
          <w:p w:rsidR="003D6F3D" w:rsidRDefault="003D6F3D" w:rsidP="003D6F3D">
            <w:pPr>
              <w:pStyle w:val="Paragraphedeliste"/>
            </w:pPr>
            <w:r>
              <w:t>Signature et tampon du prescripteur</w:t>
            </w:r>
          </w:p>
          <w:p w:rsidR="003D6F3D" w:rsidRDefault="003D6F3D" w:rsidP="003D6F3D">
            <w:pPr>
              <w:jc w:val="center"/>
            </w:pPr>
          </w:p>
          <w:p w:rsidR="003D6F3D" w:rsidRDefault="003D6F3D" w:rsidP="003D6F3D">
            <w:pPr>
              <w:jc w:val="center"/>
            </w:pPr>
          </w:p>
          <w:p w:rsidR="003D6F3D" w:rsidRDefault="003D6F3D" w:rsidP="003D6F3D">
            <w:pPr>
              <w:jc w:val="center"/>
            </w:pPr>
          </w:p>
          <w:p w:rsidR="003D6F3D" w:rsidRDefault="003D6F3D" w:rsidP="003D6F3D">
            <w:pPr>
              <w:jc w:val="center"/>
            </w:pPr>
          </w:p>
          <w:p w:rsidR="003D6F3D" w:rsidRDefault="003D6F3D" w:rsidP="003D6F3D">
            <w:pPr>
              <w:jc w:val="center"/>
            </w:pPr>
          </w:p>
          <w:p w:rsidR="003D6F3D" w:rsidRDefault="003D6F3D" w:rsidP="003D6F3D"/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3D6F3D" w:rsidRDefault="003D6F3D" w:rsidP="003D6F3D">
            <w:r>
              <w:t>Nom :</w:t>
            </w:r>
          </w:p>
          <w:p w:rsidR="003D6F3D" w:rsidRDefault="003D6F3D" w:rsidP="003D6F3D"/>
          <w:p w:rsidR="003D6F3D" w:rsidRDefault="003D6F3D" w:rsidP="003D6F3D">
            <w:r>
              <w:t>Prénom :</w:t>
            </w:r>
          </w:p>
          <w:p w:rsidR="003D6F3D" w:rsidRDefault="003D6F3D" w:rsidP="003D6F3D"/>
          <w:p w:rsidR="003D6F3D" w:rsidRDefault="003D6F3D" w:rsidP="003D6F3D">
            <w:r>
              <w:t>Date de naissance :</w:t>
            </w:r>
          </w:p>
          <w:p w:rsidR="003D6F3D" w:rsidRDefault="003D6F3D" w:rsidP="003D6F3D"/>
          <w:p w:rsidR="003D6F3D" w:rsidRDefault="003D6F3D" w:rsidP="003D6F3D">
            <w:r>
              <w:t>Tél :</w:t>
            </w:r>
          </w:p>
          <w:p w:rsidR="003D6F3D" w:rsidRDefault="003D6F3D" w:rsidP="003D6F3D"/>
          <w:p w:rsidR="003D6F3D" w:rsidRDefault="003D6F3D" w:rsidP="003D6F3D">
            <w:r>
              <w:t>Adresse mail :</w:t>
            </w:r>
          </w:p>
          <w:p w:rsidR="003D6F3D" w:rsidRDefault="003D6F3D" w:rsidP="003D6F3D"/>
          <w:p w:rsidR="003D6F3D" w:rsidRDefault="003D6F3D" w:rsidP="003D6F3D">
            <w:r>
              <w:t>Adresse :</w:t>
            </w:r>
          </w:p>
          <w:p w:rsidR="003D6F3D" w:rsidRDefault="003D6F3D" w:rsidP="003D6F3D"/>
          <w:p w:rsidR="003D6F3D" w:rsidRDefault="003D6F3D" w:rsidP="003D6F3D"/>
          <w:p w:rsidR="003D6F3D" w:rsidRDefault="003D6F3D" w:rsidP="003D6F3D">
            <w:r>
              <w:t>Commune :</w:t>
            </w:r>
          </w:p>
          <w:p w:rsidR="003D6F3D" w:rsidRDefault="003D6F3D" w:rsidP="003D6F3D"/>
          <w:p w:rsidR="003D6F3D" w:rsidRDefault="003D6F3D" w:rsidP="003D6F3D">
            <w:r>
              <w:t>Si en EHPAD, nom et adresse :</w:t>
            </w:r>
          </w:p>
        </w:tc>
      </w:tr>
      <w:tr w:rsidR="003D6F3D" w:rsidTr="00D715E2">
        <w:trPr>
          <w:trHeight w:val="361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Pr="00A0263A" w:rsidRDefault="003D6F3D" w:rsidP="003D6F3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263A">
              <w:rPr>
                <w:b/>
                <w:sz w:val="28"/>
                <w:szCs w:val="28"/>
                <w:u w:val="single"/>
              </w:rPr>
              <w:t>EVALUATION SOCIALE</w:t>
            </w:r>
          </w:p>
        </w:tc>
      </w:tr>
      <w:tr w:rsidR="003D6F3D" w:rsidTr="00D715E2">
        <w:trPr>
          <w:trHeight w:val="610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Default="00A0263A" w:rsidP="00A0263A">
            <w:r>
              <w:sym w:font="Wingdings" w:char="F071"/>
            </w:r>
            <w:r>
              <w:t xml:space="preserve"> </w:t>
            </w:r>
            <w:r w:rsidR="003D6F3D">
              <w:t xml:space="preserve">Vit seul       </w:t>
            </w:r>
            <w:r>
              <w:sym w:font="Wingdings" w:char="F071"/>
            </w:r>
            <w:r w:rsidR="003D6F3D">
              <w:t xml:space="preserve"> en couple   </w:t>
            </w:r>
            <w:r>
              <w:sym w:font="Wingdings" w:char="F071"/>
            </w:r>
            <w:r>
              <w:t xml:space="preserve"> </w:t>
            </w:r>
            <w:r w:rsidR="003D6F3D">
              <w:t xml:space="preserve">chez un enfant    </w:t>
            </w:r>
            <w:r>
              <w:sym w:font="Wingdings" w:char="F071"/>
            </w:r>
            <w:r>
              <w:t xml:space="preserve"> </w:t>
            </w:r>
            <w:r w:rsidR="003D6F3D">
              <w:t xml:space="preserve">autre   </w:t>
            </w:r>
          </w:p>
          <w:p w:rsidR="003D6F3D" w:rsidRDefault="003D6F3D" w:rsidP="003D6F3D">
            <w:r>
              <w:t>Aidant principal :                                                    Tél :</w:t>
            </w:r>
          </w:p>
          <w:p w:rsidR="003D6F3D" w:rsidRDefault="003D6F3D" w:rsidP="003D6F3D">
            <w:r>
              <w:t>Personne de confiance :                                        Tél :</w:t>
            </w:r>
          </w:p>
          <w:p w:rsidR="003D6F3D" w:rsidRDefault="003D6F3D" w:rsidP="003D6F3D">
            <w:r>
              <w:t>IDEL ou SSIAD :                                                        Tél :</w:t>
            </w:r>
          </w:p>
          <w:p w:rsidR="003D6F3D" w:rsidRDefault="003D6F3D" w:rsidP="003D6F3D">
            <w:r>
              <w:t>Connu de l’assistance sociale du service                      OUI   NON     NECESSITE ?  OUI    NON</w:t>
            </w:r>
          </w:p>
          <w:p w:rsidR="003D6F3D" w:rsidRDefault="003D6F3D" w:rsidP="003D6F3D">
            <w:r>
              <w:t>Dispo</w:t>
            </w:r>
            <w:r w:rsidR="00A0263A">
              <w:t xml:space="preserve">sitifs existants :         </w:t>
            </w:r>
            <w:r w:rsidR="00A0263A">
              <w:sym w:font="Wingdings" w:char="F071"/>
            </w:r>
            <w:r w:rsidR="00A0263A">
              <w:t xml:space="preserve"> </w:t>
            </w:r>
            <w:r>
              <w:t xml:space="preserve"> Aide à domicile     </w:t>
            </w:r>
            <w:r w:rsidR="00A0263A">
              <w:t xml:space="preserve">  </w:t>
            </w:r>
            <w:r w:rsidR="00A0263A">
              <w:sym w:font="Wingdings" w:char="F071"/>
            </w:r>
            <w:r w:rsidR="00A0263A">
              <w:t xml:space="preserve">  </w:t>
            </w:r>
            <w:r>
              <w:t xml:space="preserve">APA      </w:t>
            </w:r>
            <w:r w:rsidR="00A0263A">
              <w:t xml:space="preserve"> </w:t>
            </w:r>
            <w:r w:rsidR="00A0263A">
              <w:sym w:font="Wingdings" w:char="F071"/>
            </w:r>
            <w:r w:rsidR="00A0263A">
              <w:t xml:space="preserve">  Portage des repas     </w:t>
            </w:r>
            <w:r w:rsidR="00A0263A">
              <w:sym w:font="Wingdings" w:char="F071"/>
            </w:r>
            <w:r w:rsidR="00A0263A">
              <w:t xml:space="preserve"> </w:t>
            </w:r>
            <w:r>
              <w:t xml:space="preserve">  Téléalarme</w:t>
            </w:r>
          </w:p>
          <w:p w:rsidR="003D6F3D" w:rsidRDefault="003D6F3D" w:rsidP="003D6F3D">
            <w:r>
              <w:t xml:space="preserve">Démarches en cours :                                      </w:t>
            </w:r>
            <w:r w:rsidR="00A0263A">
              <w:t xml:space="preserve">          </w:t>
            </w:r>
            <w:r w:rsidR="00A0263A">
              <w:sym w:font="Wingdings" w:char="F071"/>
            </w:r>
            <w:r w:rsidR="00A0263A">
              <w:t xml:space="preserve">  OUI        </w:t>
            </w:r>
            <w:r w:rsidR="00A0263A">
              <w:sym w:font="Wingdings" w:char="F071"/>
            </w:r>
            <w:r w:rsidR="00A0263A">
              <w:t xml:space="preserve"> NON     </w:t>
            </w:r>
            <w:r>
              <w:t>Préciser :</w:t>
            </w:r>
          </w:p>
          <w:p w:rsidR="003D6F3D" w:rsidRDefault="003D6F3D" w:rsidP="003D6F3D">
            <w:r>
              <w:t xml:space="preserve">MESURE DE PROTECTION JURIDIQUE           </w:t>
            </w:r>
            <w:r w:rsidR="00A0263A">
              <w:t xml:space="preserve">          </w:t>
            </w:r>
            <w:r w:rsidR="00A0263A">
              <w:sym w:font="Wingdings" w:char="F071"/>
            </w:r>
            <w:r w:rsidR="00A0263A">
              <w:t xml:space="preserve">  OUI        </w:t>
            </w:r>
            <w:r w:rsidR="00A0263A">
              <w:sym w:font="Wingdings" w:char="F071"/>
            </w:r>
            <w:r w:rsidR="00A0263A">
              <w:t xml:space="preserve"> NON    </w:t>
            </w:r>
            <w:r w:rsidR="00A0263A">
              <w:sym w:font="Wingdings" w:char="F071"/>
            </w:r>
            <w:r w:rsidR="00A0263A">
              <w:t xml:space="preserve"> </w:t>
            </w:r>
            <w:r>
              <w:t xml:space="preserve">EN COURS </w:t>
            </w:r>
          </w:p>
          <w:p w:rsidR="003D6F3D" w:rsidRDefault="003D6F3D" w:rsidP="003D6F3D">
            <w:r>
              <w:t xml:space="preserve">  </w:t>
            </w:r>
            <w:r w:rsidR="00A0263A">
              <w:t xml:space="preserve">                                             </w:t>
            </w:r>
            <w:r w:rsidR="00A0263A">
              <w:sym w:font="Wingdings" w:char="F071"/>
            </w:r>
            <w:r w:rsidR="00A0263A">
              <w:t xml:space="preserve">  </w:t>
            </w:r>
            <w:r>
              <w:t xml:space="preserve">Curatelle         </w:t>
            </w:r>
            <w:r w:rsidR="00A0263A">
              <w:sym w:font="Wingdings" w:char="F071"/>
            </w:r>
            <w:r w:rsidR="00A0263A">
              <w:t xml:space="preserve"> </w:t>
            </w:r>
            <w:r>
              <w:t xml:space="preserve">Tutelle    </w:t>
            </w:r>
            <w:r w:rsidR="00A0263A">
              <w:sym w:font="Wingdings" w:char="F071"/>
            </w:r>
            <w:r w:rsidR="00A0263A">
              <w:t xml:space="preserve"> </w:t>
            </w:r>
            <w:r>
              <w:t xml:space="preserve">Sauvegarde de justice      </w:t>
            </w:r>
          </w:p>
          <w:p w:rsidR="003D6F3D" w:rsidRDefault="003D6F3D" w:rsidP="003D6F3D">
            <w:r>
              <w:t>Coordonnées tuteur :</w:t>
            </w:r>
          </w:p>
          <w:p w:rsidR="003D6F3D" w:rsidRPr="003D6F3D" w:rsidRDefault="003D6F3D" w:rsidP="003D6F3D"/>
        </w:tc>
      </w:tr>
      <w:tr w:rsidR="003D6F3D" w:rsidTr="00D715E2">
        <w:trPr>
          <w:trHeight w:val="610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Pr="00A0263A" w:rsidRDefault="003D6F3D" w:rsidP="003D6F3D">
            <w:pPr>
              <w:pStyle w:val="Paragraphedeliste"/>
              <w:jc w:val="center"/>
              <w:rPr>
                <w:b/>
                <w:sz w:val="28"/>
                <w:szCs w:val="28"/>
                <w:u w:val="single"/>
              </w:rPr>
            </w:pPr>
            <w:r w:rsidRPr="00A0263A">
              <w:rPr>
                <w:b/>
                <w:sz w:val="28"/>
                <w:szCs w:val="28"/>
                <w:u w:val="single"/>
              </w:rPr>
              <w:t>EVALUATION DEPENDANCE</w:t>
            </w:r>
          </w:p>
          <w:tbl>
            <w:tblPr>
              <w:tblW w:w="110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3"/>
              <w:gridCol w:w="1210"/>
              <w:gridCol w:w="425"/>
              <w:gridCol w:w="425"/>
              <w:gridCol w:w="426"/>
              <w:gridCol w:w="425"/>
              <w:gridCol w:w="567"/>
              <w:gridCol w:w="2126"/>
              <w:gridCol w:w="160"/>
              <w:gridCol w:w="301"/>
              <w:gridCol w:w="3879"/>
            </w:tblGrid>
            <w:tr w:rsidR="00A0263A" w:rsidRPr="00A0263A" w:rsidTr="00A0263A">
              <w:trPr>
                <w:trHeight w:val="300"/>
              </w:trPr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Poids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 xml:space="preserve">Variation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Taill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4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Indice de Karnofsky</w:t>
                  </w:r>
                </w:p>
              </w:tc>
            </w:tr>
            <w:tr w:rsidR="00A0263A" w:rsidRPr="00A0263A" w:rsidTr="00A0263A">
              <w:trPr>
                <w:trHeight w:val="300"/>
              </w:trPr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Niveaux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otation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 à 30 Incapable de s'occuper</w:t>
                  </w:r>
                </w:p>
              </w:tc>
            </w:tr>
            <w:tr w:rsidR="00A0263A" w:rsidRPr="00A0263A" w:rsidTr="00A0263A">
              <w:trPr>
                <w:trHeight w:val="300"/>
              </w:trPr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Habillage ou toilett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Indépendance complète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40 à 70 Incapable de mener une </w:t>
                  </w:r>
                </w:p>
              </w:tc>
            </w:tr>
            <w:tr w:rsidR="00A0263A" w:rsidRPr="00A0263A" w:rsidTr="00A0263A">
              <w:trPr>
                <w:trHeight w:val="300"/>
              </w:trPr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éplacements et locomotion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upervision ou arrangement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ctivité normale, assistance variable</w:t>
                  </w:r>
                </w:p>
              </w:tc>
            </w:tr>
            <w:tr w:rsidR="00A0263A" w:rsidRPr="00A0263A" w:rsidTr="00A0263A">
              <w:trPr>
                <w:trHeight w:val="300"/>
              </w:trPr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limentation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ssistance partielle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80 à 100 Capable de mener une vie normale</w:t>
                  </w:r>
                </w:p>
              </w:tc>
            </w:tr>
            <w:tr w:rsidR="00A0263A" w:rsidRPr="00A0263A" w:rsidTr="00A0263A">
              <w:trPr>
                <w:trHeight w:val="300"/>
              </w:trPr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omportemen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ssistance totale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0263A" w:rsidRPr="00A0263A" w:rsidTr="00A0263A">
              <w:trPr>
                <w:trHeight w:val="300"/>
              </w:trPr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elation et communication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0263A" w:rsidRPr="00A0263A" w:rsidTr="00A0263A">
              <w:trPr>
                <w:trHeight w:val="300"/>
              </w:trPr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ontinence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jc w:val="right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onde vésicale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Wingdings" w:eastAsia="Times New Roman" w:hAnsi="Wingdings" w:cs="Times New Roman"/>
                      <w:color w:val="000000"/>
                      <w:sz w:val="18"/>
                      <w:szCs w:val="18"/>
                      <w:lang w:eastAsia="fr-FR"/>
                    </w:rPr>
                    <w:sym w:font="Wingdings" w:char="F071"/>
                  </w:r>
                </w:p>
              </w:tc>
              <w:tc>
                <w:tcPr>
                  <w:tcW w:w="3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63A" w:rsidRPr="00A0263A" w:rsidRDefault="00A0263A" w:rsidP="00A0263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A0263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olostomie</w:t>
                  </w:r>
                </w:p>
              </w:tc>
            </w:tr>
          </w:tbl>
          <w:p w:rsidR="003D6F3D" w:rsidRPr="003D6F3D" w:rsidRDefault="003D6F3D" w:rsidP="003D6F3D"/>
        </w:tc>
      </w:tr>
      <w:tr w:rsidR="003D6F3D" w:rsidTr="00D715E2">
        <w:trPr>
          <w:trHeight w:val="415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Pr="00A0263A" w:rsidRDefault="003D6F3D" w:rsidP="003D6F3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263A">
              <w:rPr>
                <w:b/>
                <w:sz w:val="28"/>
                <w:szCs w:val="28"/>
                <w:u w:val="single"/>
              </w:rPr>
              <w:lastRenderedPageBreak/>
              <w:t>DIAGNOSTIC PRINCIPAL ET HISTOIRE DE LA MALADIE</w:t>
            </w:r>
          </w:p>
        </w:tc>
      </w:tr>
      <w:tr w:rsidR="003D6F3D" w:rsidTr="00D715E2">
        <w:trPr>
          <w:trHeight w:val="415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Default="003D6F3D" w:rsidP="003D6F3D">
            <w:pPr>
              <w:jc w:val="center"/>
              <w:rPr>
                <w:b/>
                <w:u w:val="single"/>
              </w:rPr>
            </w:pPr>
          </w:p>
          <w:p w:rsidR="003D6F3D" w:rsidRDefault="003D6F3D" w:rsidP="003D6F3D">
            <w:pPr>
              <w:jc w:val="center"/>
              <w:rPr>
                <w:b/>
                <w:u w:val="single"/>
              </w:rPr>
            </w:pPr>
          </w:p>
          <w:p w:rsidR="003D6F3D" w:rsidRDefault="003D6F3D" w:rsidP="003D6F3D">
            <w:pPr>
              <w:jc w:val="center"/>
              <w:rPr>
                <w:b/>
                <w:u w:val="single"/>
              </w:rPr>
            </w:pPr>
          </w:p>
          <w:p w:rsidR="003D6F3D" w:rsidRDefault="003D6F3D" w:rsidP="003D6F3D">
            <w:pPr>
              <w:jc w:val="center"/>
              <w:rPr>
                <w:b/>
                <w:u w:val="single"/>
              </w:rPr>
            </w:pPr>
          </w:p>
          <w:p w:rsidR="003D6F3D" w:rsidRDefault="003D6F3D" w:rsidP="003D6F3D">
            <w:pPr>
              <w:jc w:val="center"/>
              <w:rPr>
                <w:b/>
                <w:u w:val="single"/>
              </w:rPr>
            </w:pPr>
          </w:p>
          <w:p w:rsidR="003D6F3D" w:rsidRPr="003D6F3D" w:rsidRDefault="003D6F3D" w:rsidP="003D6F3D">
            <w:r>
              <w:t>Allergies et antécédents :</w:t>
            </w:r>
          </w:p>
          <w:p w:rsidR="003D6F3D" w:rsidRDefault="003D6F3D" w:rsidP="003D6F3D">
            <w:pPr>
              <w:jc w:val="center"/>
              <w:rPr>
                <w:b/>
                <w:u w:val="single"/>
              </w:rPr>
            </w:pPr>
          </w:p>
          <w:p w:rsidR="003D6F3D" w:rsidRPr="003D6F3D" w:rsidRDefault="003D6F3D" w:rsidP="003D6F3D">
            <w:pPr>
              <w:jc w:val="center"/>
              <w:rPr>
                <w:b/>
                <w:u w:val="single"/>
              </w:rPr>
            </w:pPr>
          </w:p>
        </w:tc>
      </w:tr>
      <w:tr w:rsidR="003D6F3D" w:rsidTr="00D715E2">
        <w:trPr>
          <w:trHeight w:val="415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Pr="00A0263A" w:rsidRDefault="003D6F3D" w:rsidP="003D6F3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263A">
              <w:rPr>
                <w:b/>
                <w:sz w:val="28"/>
                <w:szCs w:val="28"/>
                <w:u w:val="single"/>
              </w:rPr>
              <w:t>MOTIFS DE PRISE EN CHARGE</w:t>
            </w:r>
          </w:p>
        </w:tc>
      </w:tr>
      <w:tr w:rsidR="003D6F3D" w:rsidTr="00D715E2">
        <w:trPr>
          <w:trHeight w:val="415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 xml:space="preserve">Assistance respiratoire                                       </w:t>
            </w:r>
            <w:r>
              <w:sym w:font="Wingdings" w:char="F071"/>
            </w:r>
            <w:r w:rsidR="003D6F3D">
              <w:t xml:space="preserve"> O²     </w:t>
            </w:r>
            <w:r>
              <w:sym w:font="Wingdings" w:char="F071"/>
            </w:r>
            <w:r w:rsidR="003D6F3D">
              <w:t xml:space="preserve">VNI        </w:t>
            </w:r>
            <w:r>
              <w:sym w:font="Wingdings" w:char="F071"/>
            </w:r>
            <w:r w:rsidR="003D6F3D">
              <w:t xml:space="preserve"> </w:t>
            </w:r>
            <w:proofErr w:type="spellStart"/>
            <w:r w:rsidR="003D6F3D">
              <w:t>Trachéo</w:t>
            </w:r>
            <w:proofErr w:type="spellEnd"/>
            <w:r w:rsidR="003D6F3D">
              <w:t xml:space="preserve">              </w:t>
            </w:r>
            <w:r>
              <w:sym w:font="Wingdings" w:char="F071"/>
            </w:r>
            <w:r w:rsidR="003D6F3D">
              <w:t xml:space="preserve"> Aspiration        </w:t>
            </w:r>
            <w:r>
              <w:sym w:font="Wingdings" w:char="F071"/>
            </w:r>
            <w:r w:rsidR="003D6F3D">
              <w:t xml:space="preserve">   Aérosols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>Nutrition parentérale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 xml:space="preserve">Nutrition entérale                                              </w:t>
            </w:r>
            <w:r>
              <w:sym w:font="Wingdings" w:char="F071"/>
            </w:r>
            <w:r w:rsidR="003D6F3D">
              <w:t xml:space="preserve"> Sonde nasogastrique                 </w:t>
            </w:r>
            <w:r>
              <w:sym w:font="Wingdings" w:char="F071"/>
            </w:r>
            <w:r w:rsidR="003D6F3D">
              <w:t xml:space="preserve"> Gastrostomie       </w:t>
            </w:r>
            <w:r>
              <w:sym w:font="Wingdings" w:char="F071"/>
            </w:r>
            <w:r w:rsidR="003D6F3D">
              <w:t>Jéjunostomie+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 xml:space="preserve">Traitements injectables                                     </w:t>
            </w:r>
            <w:r>
              <w:sym w:font="Wingdings" w:char="F071"/>
            </w:r>
            <w:r w:rsidR="003D6F3D">
              <w:t xml:space="preserve"> IM           </w:t>
            </w:r>
            <w:r>
              <w:sym w:font="Wingdings" w:char="F071"/>
            </w:r>
            <w:r w:rsidR="003D6F3D">
              <w:t xml:space="preserve">SC       </w:t>
            </w:r>
            <w:r>
              <w:sym w:font="Wingdings" w:char="F071"/>
            </w:r>
            <w:r>
              <w:t xml:space="preserve">IV  sur        </w:t>
            </w:r>
            <w:r>
              <w:sym w:font="Wingdings" w:char="F071"/>
            </w:r>
            <w:r w:rsidR="003D6F3D">
              <w:t xml:space="preserve">Picc-line     </w:t>
            </w:r>
            <w:r>
              <w:sym w:font="Wingdings" w:char="F071"/>
            </w:r>
            <w:r w:rsidR="003D6F3D">
              <w:t xml:space="preserve"> DVI          </w:t>
            </w:r>
            <w:r>
              <w:sym w:font="Wingdings" w:char="F071"/>
            </w:r>
            <w:r w:rsidR="003D6F3D">
              <w:t xml:space="preserve">VP   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 xml:space="preserve">Soins palliatifs                                   </w:t>
            </w:r>
            <w:r>
              <w:t xml:space="preserve">                   Diagnostic  </w:t>
            </w:r>
            <w:r>
              <w:sym w:font="Wingdings" w:char="F071"/>
            </w:r>
            <w:r>
              <w:t xml:space="preserve">posé  </w:t>
            </w:r>
            <w:r>
              <w:sym w:font="Wingdings" w:char="F071"/>
            </w:r>
            <w:r w:rsidR="003D6F3D">
              <w:t xml:space="preserve">connu par le patient     </w:t>
            </w:r>
            <w:r>
              <w:t xml:space="preserve">  </w:t>
            </w:r>
            <w:r>
              <w:sym w:font="Wingdings" w:char="F071"/>
            </w:r>
            <w:r w:rsidR="003D6F3D">
              <w:t>connu par la famille</w:t>
            </w:r>
          </w:p>
          <w:p w:rsidR="003D6F3D" w:rsidRDefault="003D6F3D" w:rsidP="003D6F3D">
            <w:r>
              <w:t xml:space="preserve">                                                                                Connu de TERDASP            </w:t>
            </w:r>
            <w:r w:rsidR="00A0263A">
              <w:sym w:font="Wingdings" w:char="F071"/>
            </w:r>
            <w:r>
              <w:t xml:space="preserve"> EMSP            </w:t>
            </w:r>
            <w:r w:rsidR="00A0263A">
              <w:sym w:font="Wingdings" w:char="F071"/>
            </w:r>
            <w:r>
              <w:t xml:space="preserve"> RESEAU</w:t>
            </w:r>
          </w:p>
          <w:p w:rsidR="003D6F3D" w:rsidRDefault="003D6F3D" w:rsidP="003D6F3D">
            <w:r>
              <w:t xml:space="preserve">                                                                               </w:t>
            </w:r>
            <w:r w:rsidR="00A0263A">
              <w:t xml:space="preserve">    </w:t>
            </w:r>
            <w:r>
              <w:t xml:space="preserve"> </w:t>
            </w:r>
            <w:r w:rsidR="00A0263A">
              <w:sym w:font="Wingdings" w:char="F071"/>
            </w:r>
            <w:r>
              <w:t xml:space="preserve">Directives anticipées 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>Chimiothérapie anti-cancéreuse                      Type :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>Surveillance post-chimiothérapie                    Type :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 xml:space="preserve">PEC de la douleur                                                </w:t>
            </w:r>
            <w:r>
              <w:sym w:font="Wingdings" w:char="F071"/>
            </w:r>
            <w:r w:rsidR="003D6F3D">
              <w:t xml:space="preserve">PCA                               </w:t>
            </w:r>
            <w:r>
              <w:t xml:space="preserve">   </w:t>
            </w:r>
            <w:r>
              <w:sym w:font="Wingdings" w:char="F071"/>
            </w:r>
            <w:r w:rsidR="003D6F3D">
              <w:t xml:space="preserve"> Antalgiques :     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 xml:space="preserve">Pansements                                                         </w:t>
            </w:r>
            <w:r>
              <w:t xml:space="preserve"> </w:t>
            </w:r>
            <w:r>
              <w:sym w:font="Wingdings" w:char="F071"/>
            </w:r>
            <w:r w:rsidR="003D6F3D">
              <w:t xml:space="preserve">Escarres : stade             </w:t>
            </w:r>
            <w:r>
              <w:sym w:font="Wingdings" w:char="F071"/>
            </w:r>
            <w:r w:rsidR="003D6F3D">
              <w:t xml:space="preserve">Ulcères           </w:t>
            </w:r>
            <w:r>
              <w:sym w:font="Wingdings" w:char="F071"/>
            </w:r>
            <w:r w:rsidR="003D6F3D">
              <w:t xml:space="preserve">Autres : préciser          </w:t>
            </w:r>
            <w:r>
              <w:sym w:font="Wingdings" w:char="F071"/>
            </w:r>
            <w:r w:rsidR="003D6F3D">
              <w:t xml:space="preserve"> TPN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>Post-traitement chirurgicale                             Date de l’intervention :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>Rééducation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 xml:space="preserve">Soins de nursing                                                 </w:t>
            </w:r>
            <w:r>
              <w:t xml:space="preserve">  </w:t>
            </w:r>
            <w:r>
              <w:sym w:font="Wingdings" w:char="F071"/>
            </w:r>
            <w:r w:rsidR="003D6F3D">
              <w:t xml:space="preserve"> Aide partielle              </w:t>
            </w:r>
            <w:r>
              <w:t xml:space="preserve"> </w:t>
            </w:r>
            <w:r w:rsidR="003D6F3D">
              <w:t xml:space="preserve"> </w:t>
            </w:r>
            <w:r>
              <w:sym w:font="Wingdings" w:char="F071"/>
            </w:r>
            <w:r>
              <w:t xml:space="preserve"> </w:t>
            </w:r>
            <w:r w:rsidR="003D6F3D">
              <w:t>Aide totale</w:t>
            </w:r>
          </w:p>
          <w:p w:rsidR="003D6F3D" w:rsidRDefault="003D6F3D" w:rsidP="003D6F3D">
            <w:r>
              <w:t xml:space="preserve">                                                                               Passage :                        Matin                Soir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>Education du patient                                         Type</w:t>
            </w:r>
          </w:p>
          <w:p w:rsidR="003D6F3D" w:rsidRDefault="00A0263A" w:rsidP="003D6F3D">
            <w:r>
              <w:sym w:font="Wingdings" w:char="F071"/>
            </w:r>
            <w:r>
              <w:t xml:space="preserve"> </w:t>
            </w:r>
            <w:r w:rsidR="003D6F3D">
              <w:t xml:space="preserve">PEC psychologique                                             Nécessité d’une intervention  </w:t>
            </w:r>
          </w:p>
          <w:p w:rsidR="003D6F3D" w:rsidRPr="003D6F3D" w:rsidRDefault="003D6F3D" w:rsidP="003D6F3D"/>
        </w:tc>
      </w:tr>
      <w:tr w:rsidR="003D6F3D" w:rsidTr="00D715E2">
        <w:trPr>
          <w:trHeight w:val="415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Pr="00A0263A" w:rsidRDefault="003D6F3D" w:rsidP="003D6F3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263A">
              <w:rPr>
                <w:b/>
                <w:sz w:val="28"/>
                <w:szCs w:val="28"/>
                <w:u w:val="single"/>
              </w:rPr>
              <w:t>PROJET THERAPEUTIQUE (joindre les prescriptions médicales)</w:t>
            </w:r>
          </w:p>
          <w:p w:rsidR="003D6F3D" w:rsidRDefault="003D6F3D" w:rsidP="003D6F3D">
            <w:pPr>
              <w:jc w:val="center"/>
              <w:rPr>
                <w:b/>
                <w:u w:val="single"/>
              </w:rPr>
            </w:pPr>
          </w:p>
          <w:p w:rsidR="003D6F3D" w:rsidRDefault="003D6F3D" w:rsidP="003D6F3D">
            <w:r>
              <w:t>Soins à détailler (type, fréquence)</w:t>
            </w:r>
          </w:p>
          <w:p w:rsidR="003D6F3D" w:rsidRDefault="003D6F3D" w:rsidP="003D6F3D">
            <w:r>
              <w:t>Protocoles à appliquer :</w:t>
            </w:r>
          </w:p>
          <w:p w:rsidR="003D6F3D" w:rsidRDefault="003D6F3D" w:rsidP="003D6F3D"/>
          <w:p w:rsidR="003D6F3D" w:rsidRDefault="003D6F3D" w:rsidP="003D6F3D">
            <w:r>
              <w:t xml:space="preserve">Si aggravation au domicile CAT : Hospitalisation </w:t>
            </w:r>
            <w:r w:rsidR="001E593C">
              <w:t xml:space="preserve">  </w:t>
            </w:r>
            <w:r w:rsidR="00A0263A">
              <w:sym w:font="Wingdings" w:char="F071"/>
            </w:r>
            <w:r>
              <w:t xml:space="preserve">  OUI    </w:t>
            </w:r>
            <w:r w:rsidR="00A0263A">
              <w:sym w:font="Wingdings" w:char="F071"/>
            </w:r>
            <w:r>
              <w:t xml:space="preserve">  NON</w:t>
            </w:r>
            <w:r w:rsidR="001E593C">
              <w:t xml:space="preserve"> Dans le service d’origine   </w:t>
            </w:r>
            <w:r w:rsidR="001E593C">
              <w:sym w:font="Wingdings" w:char="F071"/>
            </w:r>
            <w:r w:rsidR="001E593C">
              <w:t xml:space="preserve">  OUI    </w:t>
            </w:r>
            <w:r w:rsidR="001E593C">
              <w:sym w:font="Wingdings" w:char="F071"/>
            </w:r>
            <w:r w:rsidR="001E593C">
              <w:t xml:space="preserve">  NON</w:t>
            </w:r>
          </w:p>
          <w:p w:rsidR="003D6F3D" w:rsidRPr="003D6F3D" w:rsidRDefault="003D6F3D" w:rsidP="003D6F3D">
            <w:r>
              <w:t xml:space="preserve">                                                          Maintien à domicile          </w:t>
            </w:r>
            <w:r w:rsidR="001E593C">
              <w:t xml:space="preserve">  </w:t>
            </w:r>
            <w:bookmarkStart w:id="0" w:name="_GoBack"/>
            <w:bookmarkEnd w:id="0"/>
            <w:r w:rsidR="00A0263A">
              <w:sym w:font="Wingdings" w:char="F071"/>
            </w:r>
            <w:r>
              <w:t xml:space="preserve"> </w:t>
            </w:r>
            <w:r w:rsidR="00A0263A">
              <w:t xml:space="preserve"> </w:t>
            </w:r>
            <w:r>
              <w:t xml:space="preserve">OUI    </w:t>
            </w:r>
            <w:r w:rsidR="00A0263A">
              <w:sym w:font="Wingdings" w:char="F071"/>
            </w:r>
            <w:r>
              <w:t xml:space="preserve">  NON</w:t>
            </w:r>
          </w:p>
          <w:p w:rsidR="003D6F3D" w:rsidRDefault="003D6F3D" w:rsidP="003D6F3D">
            <w:pPr>
              <w:jc w:val="center"/>
              <w:rPr>
                <w:b/>
                <w:u w:val="single"/>
              </w:rPr>
            </w:pPr>
          </w:p>
          <w:p w:rsidR="003D6F3D" w:rsidRDefault="003D6F3D" w:rsidP="003D6F3D">
            <w:r>
              <w:t xml:space="preserve">Statut infectieux                            </w:t>
            </w:r>
            <w:r w:rsidR="00A0263A">
              <w:sym w:font="Wingdings" w:char="F071"/>
            </w:r>
            <w:r w:rsidR="00A0263A">
              <w:t xml:space="preserve"> </w:t>
            </w:r>
            <w:r>
              <w:t xml:space="preserve">OUI      </w:t>
            </w:r>
            <w:r w:rsidR="00A0263A">
              <w:sym w:font="Wingdings" w:char="F071"/>
            </w:r>
            <w:r>
              <w:t xml:space="preserve">  NON        Préciser :</w:t>
            </w:r>
          </w:p>
          <w:p w:rsidR="003D6F3D" w:rsidRDefault="003D6F3D" w:rsidP="003D6F3D"/>
        </w:tc>
      </w:tr>
      <w:tr w:rsidR="003D6F3D" w:rsidTr="00D715E2">
        <w:trPr>
          <w:trHeight w:val="415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Pr="00A0263A" w:rsidRDefault="003D6F3D" w:rsidP="003D6F3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263A">
              <w:rPr>
                <w:b/>
                <w:sz w:val="28"/>
                <w:szCs w:val="28"/>
                <w:u w:val="single"/>
              </w:rPr>
              <w:t>CADRE RESERVE A L’HAD</w:t>
            </w:r>
          </w:p>
        </w:tc>
      </w:tr>
      <w:tr w:rsidR="003D6F3D" w:rsidTr="00D715E2">
        <w:trPr>
          <w:trHeight w:val="415"/>
        </w:trPr>
        <w:tc>
          <w:tcPr>
            <w:tcW w:w="1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F3D" w:rsidRDefault="003D6F3D" w:rsidP="003D6F3D">
            <w:r>
              <w:t xml:space="preserve">Patient éligible en HAD                 </w:t>
            </w:r>
            <w:r w:rsidR="00A0263A">
              <w:sym w:font="Wingdings" w:char="F071"/>
            </w:r>
            <w:r w:rsidR="00A0263A">
              <w:t xml:space="preserve"> </w:t>
            </w:r>
            <w:r>
              <w:t xml:space="preserve">OUI        </w:t>
            </w:r>
            <w:r w:rsidR="00A0263A">
              <w:sym w:font="Wingdings" w:char="F071"/>
            </w:r>
            <w:r w:rsidR="00A0263A">
              <w:t xml:space="preserve"> </w:t>
            </w:r>
            <w:r>
              <w:t>NON         Si   non motif :</w:t>
            </w:r>
          </w:p>
          <w:p w:rsidR="003D6F3D" w:rsidRPr="003D6F3D" w:rsidRDefault="003D6F3D" w:rsidP="003D6F3D">
            <w:r>
              <w:t xml:space="preserve">Date, nom et signature </w:t>
            </w:r>
          </w:p>
        </w:tc>
      </w:tr>
    </w:tbl>
    <w:p w:rsidR="003D6F3D" w:rsidRDefault="003D6F3D">
      <w:r>
        <w:tab/>
      </w:r>
    </w:p>
    <w:sectPr w:rsidR="003D6F3D" w:rsidSect="00704C8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2B3F"/>
    <w:multiLevelType w:val="hybridMultilevel"/>
    <w:tmpl w:val="8044455E"/>
    <w:lvl w:ilvl="0" w:tplc="BB1EE2F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328CC"/>
    <w:multiLevelType w:val="hybridMultilevel"/>
    <w:tmpl w:val="DBF4B61A"/>
    <w:lvl w:ilvl="0" w:tplc="BB1EE2F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3D"/>
    <w:rsid w:val="001E593C"/>
    <w:rsid w:val="003D6F3D"/>
    <w:rsid w:val="005E4028"/>
    <w:rsid w:val="00704C8E"/>
    <w:rsid w:val="00A0263A"/>
    <w:rsid w:val="00D7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8DB69-6F2B-446A-9899-5331F4D7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6F3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6F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.had@ch-cannes.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08B3-770D-48B1-9381-6741823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CANNES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MBO sandra</dc:creator>
  <cp:keywords/>
  <dc:description/>
  <cp:lastModifiedBy>PALUMBO sandra</cp:lastModifiedBy>
  <cp:revision>5</cp:revision>
  <cp:lastPrinted>2022-02-25T11:49:00Z</cp:lastPrinted>
  <dcterms:created xsi:type="dcterms:W3CDTF">2022-02-24T10:19:00Z</dcterms:created>
  <dcterms:modified xsi:type="dcterms:W3CDTF">2022-03-03T13:21:00Z</dcterms:modified>
</cp:coreProperties>
</file>